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320" w:rsidRPr="00437320" w:rsidRDefault="006B0DB7" w:rsidP="00437320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 xml:space="preserve">                                                                                         </w:t>
      </w:r>
      <w:r w:rsidR="00437320" w:rsidRPr="00437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37320" w:rsidRPr="00437320">
        <w:rPr>
          <w:rFonts w:ascii="Calibri" w:eastAsia="Calibri" w:hAnsi="Calibri" w:cs="Times New Roman"/>
          <w:noProof/>
          <w:lang w:eastAsia="uk-UA"/>
        </w:rPr>
        <w:drawing>
          <wp:inline distT="0" distB="0" distL="0" distR="0" wp14:anchorId="5CB66CA3" wp14:editId="5D7294E3">
            <wp:extent cx="581025" cy="809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320" w:rsidRPr="00437320" w:rsidRDefault="00437320" w:rsidP="00437320">
      <w:pPr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7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ОВЕЗЬКА    СІЛЬСЬКА РАДА</w:t>
      </w:r>
    </w:p>
    <w:p w:rsidR="00437320" w:rsidRPr="00437320" w:rsidRDefault="00437320" w:rsidP="00437320">
      <w:pPr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373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ИНСЬКА ОБЛАСТЬ, ІВАНИЧІВСЬКИЙ     РАЙОН</w:t>
      </w:r>
    </w:p>
    <w:p w:rsidR="00437320" w:rsidRPr="00437320" w:rsidRDefault="00437320" w:rsidP="00437320">
      <w:pPr>
        <w:tabs>
          <w:tab w:val="left" w:pos="3722"/>
        </w:tabs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373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ьомого скликання</w:t>
      </w:r>
    </w:p>
    <w:p w:rsidR="00437320" w:rsidRPr="00437320" w:rsidRDefault="00437320" w:rsidP="0043732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437320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Р І Ш Е Н </w:t>
      </w:r>
      <w:proofErr w:type="spellStart"/>
      <w:r w:rsidRPr="00437320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Н</w:t>
      </w:r>
      <w:proofErr w:type="spellEnd"/>
      <w:r w:rsidRPr="00437320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Я</w:t>
      </w:r>
    </w:p>
    <w:p w:rsidR="00437320" w:rsidRPr="00437320" w:rsidRDefault="00437320" w:rsidP="00437320">
      <w:pPr>
        <w:spacing w:after="0" w:line="240" w:lineRule="auto"/>
        <w:ind w:right="27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7320" w:rsidRPr="00437320" w:rsidRDefault="00437320" w:rsidP="00437320">
      <w:pPr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 20 грудня 2018 року                 </w:t>
      </w:r>
      <w:proofErr w:type="spellStart"/>
      <w:r w:rsidRPr="00437320">
        <w:rPr>
          <w:rFonts w:ascii="Times New Roman" w:eastAsia="Times New Roman" w:hAnsi="Times New Roman" w:cs="Times New Roman"/>
          <w:sz w:val="28"/>
          <w:szCs w:val="28"/>
          <w:lang w:eastAsia="ru-RU"/>
        </w:rPr>
        <w:t>с.Литовеж</w:t>
      </w:r>
      <w:proofErr w:type="spellEnd"/>
      <w:r w:rsidRPr="00437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№22/</w:t>
      </w:r>
      <w:r w:rsidR="006B0DB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37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7320" w:rsidRDefault="00437320"/>
    <w:p w:rsidR="00437320" w:rsidRPr="00437320" w:rsidRDefault="00437320" w:rsidP="004373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7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затвердження штатного розпису </w:t>
      </w:r>
    </w:p>
    <w:p w:rsidR="00437320" w:rsidRPr="00437320" w:rsidRDefault="00437320" w:rsidP="004373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7320">
        <w:rPr>
          <w:rFonts w:ascii="Times New Roman" w:hAnsi="Times New Roman" w:cs="Times New Roman"/>
          <w:b/>
          <w:sz w:val="28"/>
          <w:szCs w:val="28"/>
        </w:rPr>
        <w:t>комунальної установи ЦНСП</w:t>
      </w:r>
    </w:p>
    <w:p w:rsidR="00437320" w:rsidRPr="00437320" w:rsidRDefault="00437320" w:rsidP="004373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437320">
        <w:rPr>
          <w:rFonts w:ascii="Times New Roman" w:hAnsi="Times New Roman" w:cs="Times New Roman"/>
          <w:b/>
          <w:sz w:val="28"/>
          <w:szCs w:val="28"/>
        </w:rPr>
        <w:t>Литовезької</w:t>
      </w:r>
      <w:proofErr w:type="spellEnd"/>
      <w:r w:rsidRPr="00437320">
        <w:rPr>
          <w:rFonts w:ascii="Times New Roman" w:hAnsi="Times New Roman" w:cs="Times New Roman"/>
          <w:b/>
          <w:sz w:val="28"/>
          <w:szCs w:val="28"/>
        </w:rPr>
        <w:t xml:space="preserve"> сільської ради</w:t>
      </w:r>
    </w:p>
    <w:p w:rsidR="00437320" w:rsidRDefault="00437320" w:rsidP="004373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320" w:rsidRPr="00437320" w:rsidRDefault="00450617" w:rsidP="004373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37320" w:rsidRPr="00437320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ст.26, 64 Закону України «Про місцеве самоврядування в Україні», Цивільним, Господарським кодексами</w:t>
      </w:r>
      <w:r w:rsidR="00437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7320" w:rsidRPr="0043732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України, відповідно до </w:t>
      </w:r>
      <w:r w:rsidR="00437320">
        <w:rPr>
          <w:rFonts w:ascii="Times New Roman" w:hAnsi="Times New Roman" w:cs="Times New Roman"/>
          <w:sz w:val="28"/>
          <w:szCs w:val="28"/>
        </w:rPr>
        <w:t xml:space="preserve">Положення про Центр надання соціальних послуг </w:t>
      </w:r>
      <w:proofErr w:type="spellStart"/>
      <w:r w:rsidR="00437320">
        <w:rPr>
          <w:rFonts w:ascii="Times New Roman" w:hAnsi="Times New Roman" w:cs="Times New Roman"/>
          <w:sz w:val="28"/>
          <w:szCs w:val="28"/>
        </w:rPr>
        <w:t>Литовезької</w:t>
      </w:r>
      <w:proofErr w:type="spellEnd"/>
      <w:r w:rsidR="00437320">
        <w:rPr>
          <w:rFonts w:ascii="Times New Roman" w:hAnsi="Times New Roman" w:cs="Times New Roman"/>
          <w:sz w:val="28"/>
          <w:szCs w:val="28"/>
        </w:rPr>
        <w:t xml:space="preserve"> сільської ради</w:t>
      </w:r>
      <w:r w:rsidR="0043732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, </w:t>
      </w:r>
      <w:r w:rsidR="00437320" w:rsidRPr="0043732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з ме</w:t>
      </w:r>
      <w:r w:rsidR="0043732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тою сприяння розвитку </w:t>
      </w:r>
      <w:proofErr w:type="spellStart"/>
      <w:r w:rsidR="0043732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Литовезької</w:t>
      </w:r>
      <w:proofErr w:type="spellEnd"/>
      <w:r w:rsidR="00437320" w:rsidRPr="0043732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територіальної громади</w:t>
      </w:r>
      <w:r w:rsidR="00437320" w:rsidRPr="00437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враховуючи  пропозиції </w:t>
      </w:r>
      <w:r w:rsidR="00437320" w:rsidRPr="0043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ійної комісії з питань </w:t>
      </w:r>
      <w:r w:rsidR="0043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у, фінансів </w:t>
      </w:r>
      <w:r w:rsidR="00437320" w:rsidRPr="0043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соціально-економічного розвитку</w:t>
      </w:r>
      <w:r w:rsidR="00905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3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3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овезька</w:t>
      </w:r>
      <w:proofErr w:type="spellEnd"/>
      <w:r w:rsidR="00437320" w:rsidRPr="0043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ільська рада</w:t>
      </w:r>
    </w:p>
    <w:p w:rsidR="00437320" w:rsidRPr="00437320" w:rsidRDefault="00437320" w:rsidP="004373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320" w:rsidRPr="00437320" w:rsidRDefault="00437320" w:rsidP="004373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7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ІШИЛА:</w:t>
      </w:r>
    </w:p>
    <w:p w:rsidR="00437320" w:rsidRPr="00437320" w:rsidRDefault="00437320" w:rsidP="004373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.Затвердити штатний розпис </w:t>
      </w:r>
      <w:r>
        <w:rPr>
          <w:rFonts w:ascii="Times New Roman" w:hAnsi="Times New Roman" w:cs="Times New Roman"/>
          <w:sz w:val="28"/>
          <w:szCs w:val="28"/>
        </w:rPr>
        <w:t xml:space="preserve">Центру надання соціальних посл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товез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ільської ради</w:t>
      </w:r>
      <w:r w:rsidRPr="00437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дається).</w:t>
      </w:r>
    </w:p>
    <w:p w:rsidR="00096025" w:rsidRDefault="00437320" w:rsidP="004373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096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096025" w:rsidRPr="00096025">
        <w:rPr>
          <w:rFonts w:ascii="Times New Roman" w:hAnsi="Times New Roman"/>
          <w:sz w:val="28"/>
          <w:szCs w:val="28"/>
        </w:rPr>
        <w:t xml:space="preserve"> </w:t>
      </w:r>
      <w:r w:rsidR="00096025" w:rsidRPr="006620BA">
        <w:rPr>
          <w:rFonts w:ascii="Times New Roman" w:hAnsi="Times New Roman"/>
          <w:sz w:val="28"/>
          <w:szCs w:val="28"/>
        </w:rPr>
        <w:t xml:space="preserve">Фінансовому </w:t>
      </w:r>
      <w:r w:rsidR="00096025">
        <w:rPr>
          <w:rFonts w:ascii="Times New Roman" w:hAnsi="Times New Roman"/>
          <w:sz w:val="28"/>
          <w:szCs w:val="28"/>
        </w:rPr>
        <w:t xml:space="preserve">відділу сільської ради </w:t>
      </w:r>
      <w:r w:rsidR="00096025" w:rsidRPr="006620BA">
        <w:rPr>
          <w:rFonts w:ascii="Times New Roman" w:hAnsi="Times New Roman"/>
          <w:sz w:val="28"/>
          <w:szCs w:val="28"/>
        </w:rPr>
        <w:t>проводити фінансування штатних одиниць в межах відповідни</w:t>
      </w:r>
      <w:r w:rsidR="00096025">
        <w:rPr>
          <w:rFonts w:ascii="Times New Roman" w:hAnsi="Times New Roman"/>
          <w:sz w:val="28"/>
          <w:szCs w:val="28"/>
        </w:rPr>
        <w:t>х кошторисних призначень на 2019</w:t>
      </w:r>
      <w:r w:rsidR="00096025" w:rsidRPr="006620BA">
        <w:rPr>
          <w:rFonts w:ascii="Times New Roman" w:hAnsi="Times New Roman"/>
          <w:sz w:val="28"/>
          <w:szCs w:val="28"/>
        </w:rPr>
        <w:t xml:space="preserve"> рік.</w:t>
      </w:r>
    </w:p>
    <w:p w:rsidR="00437320" w:rsidRPr="00905E4D" w:rsidRDefault="00096025" w:rsidP="00437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3.</w:t>
      </w:r>
      <w:r w:rsidR="00905E4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096025">
        <w:rPr>
          <w:rFonts w:ascii="Times New Roman" w:hAnsi="Times New Roman" w:cs="Times New Roman"/>
          <w:sz w:val="28"/>
          <w:szCs w:val="28"/>
        </w:rPr>
        <w:t>Дане рішення набирає чинності з моменту його опублікування та застосовується з  01 січня 2019 року.</w:t>
      </w:r>
    </w:p>
    <w:p w:rsidR="00437320" w:rsidRDefault="00096025" w:rsidP="004373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4</w:t>
      </w:r>
      <w:r w:rsidR="00437320" w:rsidRPr="0043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Контроль за виконанням</w:t>
      </w:r>
      <w:r w:rsidR="00437320" w:rsidRPr="0043732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="00437320" w:rsidRPr="0043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7320" w:rsidRPr="0043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шення</w:t>
      </w:r>
      <w:r w:rsidR="00437320" w:rsidRPr="0043732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="00437320" w:rsidRPr="0043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ласти на постій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7320" w:rsidRPr="0043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ісі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питань</w:t>
      </w:r>
      <w:r w:rsidR="00437320" w:rsidRPr="0043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інансів</w:t>
      </w:r>
      <w:r w:rsidR="00437320" w:rsidRPr="0043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соціально-економічного розвитку. </w:t>
      </w:r>
    </w:p>
    <w:p w:rsidR="00096025" w:rsidRDefault="00096025" w:rsidP="004373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6025" w:rsidRDefault="00096025" w:rsidP="004373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6025" w:rsidRDefault="00096025" w:rsidP="004373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6025" w:rsidRDefault="00096025" w:rsidP="004373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6025" w:rsidRDefault="00096025" w:rsidP="004373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6025" w:rsidRPr="00437320" w:rsidRDefault="00096025" w:rsidP="004373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ільський голова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.Іванчук</w:t>
      </w:r>
      <w:proofErr w:type="spellEnd"/>
    </w:p>
    <w:p w:rsidR="00437320" w:rsidRDefault="00437320" w:rsidP="004373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52762" w:rsidRDefault="00352762" w:rsidP="004373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52762" w:rsidRDefault="00352762" w:rsidP="004373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52762" w:rsidRDefault="00352762" w:rsidP="004373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52762" w:rsidRDefault="00352762" w:rsidP="004373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52762" w:rsidRDefault="00352762" w:rsidP="004373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52762" w:rsidRPr="00352762" w:rsidRDefault="00352762" w:rsidP="0035276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ahoma" w:hAnsi="Times New Roman" w:cs="Lohit Devanagari"/>
          <w:kern w:val="3"/>
          <w:sz w:val="28"/>
          <w:szCs w:val="28"/>
          <w:lang w:eastAsia="zh-CN" w:bidi="hi-IN"/>
        </w:rPr>
      </w:pPr>
    </w:p>
    <w:p w:rsidR="00352762" w:rsidRPr="00352762" w:rsidRDefault="00352762" w:rsidP="0035276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ahoma" w:hAnsi="Times New Roman" w:cs="Lohit Devanagari"/>
          <w:kern w:val="3"/>
          <w:sz w:val="28"/>
          <w:szCs w:val="28"/>
          <w:lang w:eastAsia="zh-CN" w:bidi="hi-IN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70"/>
        <w:gridCol w:w="165"/>
        <w:gridCol w:w="5910"/>
      </w:tblGrid>
      <w:tr w:rsidR="00352762" w:rsidRPr="00352762" w:rsidTr="00080BAE">
        <w:tc>
          <w:tcPr>
            <w:tcW w:w="357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52762" w:rsidRPr="00352762" w:rsidRDefault="00352762" w:rsidP="00352762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center"/>
              <w:rPr>
                <w:rFonts w:ascii="Times New Roman" w:eastAsia="Tahoma" w:hAnsi="Times New Roman" w:cs="Lohit Devanagar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762" w:rsidRPr="00352762" w:rsidRDefault="00352762" w:rsidP="00352762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rPr>
                <w:rFonts w:ascii="Times New Roman" w:eastAsia="Tahoma" w:hAnsi="Times New Roman" w:cs="Lohit Devanagar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591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762" w:rsidRPr="00352762" w:rsidRDefault="00352762" w:rsidP="00352762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rPr>
                <w:rFonts w:ascii="Times New Roman" w:eastAsia="Tahoma" w:hAnsi="Times New Roman" w:cs="Lohit Devanagari"/>
                <w:kern w:val="3"/>
                <w:sz w:val="28"/>
                <w:szCs w:val="28"/>
                <w:lang w:eastAsia="zh-CN" w:bidi="hi-IN"/>
              </w:rPr>
            </w:pPr>
            <w:r w:rsidRPr="00352762">
              <w:rPr>
                <w:rFonts w:ascii="Times New Roman" w:eastAsia="Tahoma" w:hAnsi="Times New Roman" w:cs="Lohit Devanagari"/>
                <w:kern w:val="3"/>
                <w:sz w:val="28"/>
                <w:szCs w:val="28"/>
                <w:lang w:eastAsia="zh-CN" w:bidi="hi-IN"/>
              </w:rPr>
              <w:t>ЗАТВЕРДЖЕНО</w:t>
            </w:r>
          </w:p>
          <w:p w:rsidR="00352762" w:rsidRPr="00352762" w:rsidRDefault="00352762" w:rsidP="00352762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rPr>
                <w:rFonts w:ascii="Times New Roman" w:eastAsia="Tahoma" w:hAnsi="Times New Roman" w:cs="Lohit Devanagari"/>
                <w:kern w:val="3"/>
                <w:sz w:val="28"/>
                <w:szCs w:val="28"/>
                <w:u w:val="single"/>
                <w:lang w:eastAsia="zh-CN" w:bidi="hi-IN"/>
              </w:rPr>
            </w:pPr>
            <w:r w:rsidRPr="00352762">
              <w:rPr>
                <w:rFonts w:ascii="Times New Roman" w:eastAsia="Tahoma" w:hAnsi="Times New Roman" w:cs="Lohit Devanagari"/>
                <w:kern w:val="3"/>
                <w:sz w:val="28"/>
                <w:szCs w:val="28"/>
                <w:lang w:eastAsia="zh-CN" w:bidi="hi-IN"/>
              </w:rPr>
              <w:lastRenderedPageBreak/>
              <w:t xml:space="preserve">рішенням ______сесії    </w:t>
            </w:r>
            <w:r w:rsidRPr="00352762">
              <w:rPr>
                <w:rFonts w:ascii="Times New Roman" w:eastAsia="Tahoma" w:hAnsi="Times New Roman" w:cs="Lohit Devanagari"/>
                <w:kern w:val="3"/>
                <w:sz w:val="28"/>
                <w:szCs w:val="28"/>
                <w:u w:val="single"/>
                <w:lang w:eastAsia="zh-CN" w:bidi="hi-IN"/>
              </w:rPr>
              <w:t>від</w:t>
            </w:r>
            <w:r w:rsidRPr="00905E4D">
              <w:rPr>
                <w:rFonts w:ascii="Times New Roman" w:eastAsia="Tahoma" w:hAnsi="Times New Roman" w:cs="Lohit Devanagari"/>
                <w:kern w:val="3"/>
                <w:sz w:val="28"/>
                <w:szCs w:val="28"/>
                <w:lang w:eastAsia="zh-CN" w:bidi="hi-IN"/>
              </w:rPr>
              <w:t xml:space="preserve"> ______________        </w:t>
            </w:r>
          </w:p>
          <w:p w:rsidR="00352762" w:rsidRPr="00352762" w:rsidRDefault="00352762" w:rsidP="00352762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rPr>
                <w:rFonts w:ascii="Times New Roman" w:eastAsia="Tahoma" w:hAnsi="Times New Roman" w:cs="Lohit Devanagari"/>
                <w:kern w:val="3"/>
                <w:sz w:val="28"/>
                <w:szCs w:val="28"/>
                <w:lang w:eastAsia="zh-CN" w:bidi="hi-IN"/>
              </w:rPr>
            </w:pPr>
            <w:r w:rsidRPr="00352762">
              <w:rPr>
                <w:rFonts w:ascii="Times New Roman" w:eastAsia="Tahoma" w:hAnsi="Times New Roman" w:cs="Lohit Devanagari"/>
                <w:kern w:val="3"/>
                <w:sz w:val="28"/>
                <w:szCs w:val="28"/>
                <w:lang w:eastAsia="zh-CN" w:bidi="hi-IN"/>
              </w:rPr>
              <w:t>штат у кількості 9 штатних одиниць</w:t>
            </w:r>
          </w:p>
          <w:p w:rsidR="00352762" w:rsidRPr="00352762" w:rsidRDefault="00352762" w:rsidP="00352762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rPr>
                <w:rFonts w:ascii="Times New Roman" w:eastAsia="Tahoma" w:hAnsi="Times New Roman" w:cs="Lohit Devanagari"/>
                <w:kern w:val="3"/>
                <w:sz w:val="28"/>
                <w:szCs w:val="28"/>
                <w:lang w:eastAsia="zh-CN" w:bidi="hi-IN"/>
              </w:rPr>
            </w:pPr>
            <w:r w:rsidRPr="00352762">
              <w:rPr>
                <w:rFonts w:ascii="Times New Roman" w:eastAsia="Tahoma" w:hAnsi="Times New Roman" w:cs="Lohit Devanagari"/>
                <w:kern w:val="3"/>
                <w:sz w:val="28"/>
                <w:szCs w:val="28"/>
                <w:lang w:eastAsia="zh-CN" w:bidi="hi-IN"/>
              </w:rPr>
              <w:t xml:space="preserve"> з місячним фондом заробітної плати 29465,00         гривень</w:t>
            </w:r>
          </w:p>
          <w:p w:rsidR="00352762" w:rsidRPr="00352762" w:rsidRDefault="00352762" w:rsidP="00352762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rPr>
                <w:rFonts w:ascii="Times New Roman" w:eastAsia="Tahoma" w:hAnsi="Times New Roman" w:cs="Lohit Devanagari"/>
                <w:kern w:val="3"/>
                <w:sz w:val="28"/>
                <w:szCs w:val="28"/>
                <w:lang w:eastAsia="zh-CN" w:bidi="hi-IN"/>
              </w:rPr>
            </w:pPr>
          </w:p>
        </w:tc>
      </w:tr>
    </w:tbl>
    <w:p w:rsidR="00352762" w:rsidRPr="00352762" w:rsidRDefault="00352762" w:rsidP="00352762">
      <w:pPr>
        <w:spacing w:after="200" w:line="276" w:lineRule="auto"/>
        <w:rPr>
          <w:rFonts w:ascii="Calibri" w:eastAsia="Times New Roman" w:hAnsi="Calibri" w:cs="Times New Roman"/>
          <w:lang w:eastAsia="uk-UA"/>
        </w:rPr>
      </w:pPr>
    </w:p>
    <w:p w:rsidR="00352762" w:rsidRPr="00352762" w:rsidRDefault="00352762" w:rsidP="00352762">
      <w:pPr>
        <w:widowControl w:val="0"/>
        <w:suppressLineNumbers/>
        <w:suppressAutoHyphens/>
        <w:autoSpaceDN w:val="0"/>
        <w:spacing w:after="0" w:line="240" w:lineRule="auto"/>
        <w:jc w:val="center"/>
        <w:rPr>
          <w:rFonts w:ascii="Times New Roman" w:eastAsia="Tahoma" w:hAnsi="Times New Roman" w:cs="Lohit Devanagari"/>
          <w:b/>
          <w:bCs/>
          <w:kern w:val="3"/>
          <w:sz w:val="28"/>
          <w:szCs w:val="28"/>
          <w:lang w:eastAsia="zh-CN" w:bidi="hi-IN"/>
        </w:rPr>
      </w:pPr>
      <w:r w:rsidRPr="00352762">
        <w:rPr>
          <w:rFonts w:ascii="Times New Roman" w:eastAsia="Tahoma" w:hAnsi="Times New Roman" w:cs="Lohit Devanagari"/>
          <w:b/>
          <w:bCs/>
          <w:kern w:val="3"/>
          <w:sz w:val="28"/>
          <w:szCs w:val="28"/>
          <w:lang w:eastAsia="zh-CN" w:bidi="hi-IN"/>
        </w:rPr>
        <w:t>ШТАТНИЙ РОЗПИС</w:t>
      </w:r>
    </w:p>
    <w:p w:rsidR="00352762" w:rsidRPr="00352762" w:rsidRDefault="00352762" w:rsidP="00352762">
      <w:pPr>
        <w:widowControl w:val="0"/>
        <w:suppressLineNumbers/>
        <w:suppressAutoHyphens/>
        <w:autoSpaceDN w:val="0"/>
        <w:spacing w:after="0" w:line="240" w:lineRule="auto"/>
        <w:jc w:val="center"/>
        <w:rPr>
          <w:rFonts w:ascii="Times New Roman" w:eastAsia="Tahoma" w:hAnsi="Times New Roman" w:cs="Lohit Devanagari"/>
          <w:kern w:val="3"/>
          <w:sz w:val="28"/>
          <w:szCs w:val="28"/>
          <w:lang w:eastAsia="zh-CN" w:bidi="hi-IN"/>
        </w:rPr>
      </w:pPr>
      <w:r w:rsidRPr="00352762">
        <w:rPr>
          <w:rFonts w:ascii="Times New Roman" w:eastAsia="Tahoma" w:hAnsi="Times New Roman" w:cs="Lohit Devanagari"/>
          <w:kern w:val="3"/>
          <w:sz w:val="28"/>
          <w:szCs w:val="28"/>
          <w:lang w:eastAsia="zh-CN" w:bidi="hi-IN"/>
        </w:rPr>
        <w:t>на 2019 рік</w:t>
      </w:r>
    </w:p>
    <w:p w:rsidR="00352762" w:rsidRPr="00352762" w:rsidRDefault="00352762" w:rsidP="003527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527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ентру надання соціальних послуг</w:t>
      </w:r>
    </w:p>
    <w:p w:rsidR="00352762" w:rsidRPr="00352762" w:rsidRDefault="00352762" w:rsidP="003527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352762">
        <w:rPr>
          <w:rFonts w:ascii="Times New Roman" w:eastAsia="Times New Roman" w:hAnsi="Times New Roman" w:cs="Times New Roman"/>
          <w:sz w:val="28"/>
          <w:szCs w:val="28"/>
          <w:lang w:eastAsia="uk-UA"/>
        </w:rPr>
        <w:t>Литовезької</w:t>
      </w:r>
      <w:proofErr w:type="spellEnd"/>
      <w:r w:rsidRPr="003527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ільської ради     </w:t>
      </w:r>
    </w:p>
    <w:tbl>
      <w:tblPr>
        <w:tblpPr w:leftFromText="180" w:rightFromText="180" w:bottomFromText="200" w:vertAnchor="text" w:horzAnchor="margin" w:tblpY="2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835"/>
        <w:gridCol w:w="1276"/>
        <w:gridCol w:w="1275"/>
        <w:gridCol w:w="1418"/>
        <w:gridCol w:w="1550"/>
      </w:tblGrid>
      <w:tr w:rsidR="00352762" w:rsidRPr="00352762" w:rsidTr="00080BAE">
        <w:trPr>
          <w:trHeight w:val="10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Pr="00352762" w:rsidRDefault="00352762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</w:t>
            </w:r>
          </w:p>
          <w:p w:rsidR="00352762" w:rsidRPr="00352762" w:rsidRDefault="00352762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Pr="00352762" w:rsidRDefault="00352762" w:rsidP="0035276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зва структурного підрозділ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Pr="00352762" w:rsidRDefault="00352762" w:rsidP="0035276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 штатних пос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Pr="00352762" w:rsidRDefault="00352762" w:rsidP="0035276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рифний розря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Pr="00352762" w:rsidRDefault="00352762" w:rsidP="0035276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садовий оклад, грн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Pr="00352762" w:rsidRDefault="00352762" w:rsidP="0035276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онд заробітної плати на місяць, грн</w:t>
            </w:r>
          </w:p>
        </w:tc>
      </w:tr>
      <w:tr w:rsidR="00352762" w:rsidRPr="00352762" w:rsidTr="00080BAE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Pr="00352762" w:rsidRDefault="00352762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Pr="00352762" w:rsidRDefault="00352762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Pr="00352762" w:rsidRDefault="00352762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Pr="00352762" w:rsidRDefault="00352762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Pr="00352762" w:rsidRDefault="00352762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649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Pr="00352762" w:rsidRDefault="00352762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649,00</w:t>
            </w:r>
          </w:p>
        </w:tc>
      </w:tr>
      <w:tr w:rsidR="00352762" w:rsidRPr="00352762" w:rsidTr="00080BAE">
        <w:trPr>
          <w:trHeight w:val="8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Pr="00352762" w:rsidRDefault="00352762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Pr="00352762" w:rsidRDefault="00352762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відувач відділення соціальної допомоги в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Pr="00352762" w:rsidRDefault="00352762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Pr="00352762" w:rsidRDefault="00352762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Pr="00352762" w:rsidRDefault="00352762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784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Pr="00352762" w:rsidRDefault="00352762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784,00</w:t>
            </w:r>
          </w:p>
        </w:tc>
      </w:tr>
      <w:tr w:rsidR="00352762" w:rsidRPr="00352762" w:rsidTr="00080BAE">
        <w:trPr>
          <w:trHeight w:val="6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Pr="00352762" w:rsidRDefault="00352762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Pr="00352762" w:rsidRDefault="00352762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ціальний робіт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Pr="00352762" w:rsidRDefault="00352762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Pr="00352762" w:rsidRDefault="00352762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Pr="00352762" w:rsidRDefault="00352762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785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62" w:rsidRPr="00352762" w:rsidRDefault="00352762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925,00</w:t>
            </w:r>
          </w:p>
        </w:tc>
      </w:tr>
      <w:tr w:rsidR="00352762" w:rsidRPr="00352762" w:rsidTr="00080BAE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62" w:rsidRPr="00352762" w:rsidRDefault="00352762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62" w:rsidRPr="00352762" w:rsidRDefault="00352762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відувач відділу соціальної роботи з сім’ями дітьми та молодд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62" w:rsidRPr="00352762" w:rsidRDefault="00352762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62" w:rsidRPr="00352762" w:rsidRDefault="00352762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62" w:rsidRPr="00352762" w:rsidRDefault="00352762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784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62" w:rsidRPr="00352762" w:rsidRDefault="00352762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784,00</w:t>
            </w:r>
          </w:p>
        </w:tc>
      </w:tr>
      <w:tr w:rsidR="00352762" w:rsidRPr="00352762" w:rsidTr="00080BAE">
        <w:trPr>
          <w:trHeight w:val="8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Pr="00352762" w:rsidRDefault="00352762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Pr="00352762" w:rsidRDefault="00352762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ахівець із соціальної робо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Pr="00352762" w:rsidRDefault="00352762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Pr="00352762" w:rsidRDefault="00352762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62" w:rsidRPr="00352762" w:rsidRDefault="00352762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23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62" w:rsidRPr="00352762" w:rsidRDefault="00352762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23,00</w:t>
            </w:r>
          </w:p>
        </w:tc>
      </w:tr>
      <w:tr w:rsidR="00352762" w:rsidRPr="00352762" w:rsidTr="00080BAE">
        <w:trPr>
          <w:trHeight w:val="8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62" w:rsidRPr="00352762" w:rsidRDefault="00352762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Pr="00352762" w:rsidRDefault="00352762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сь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Pr="00352762" w:rsidRDefault="00352762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62" w:rsidRPr="00352762" w:rsidRDefault="00352762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62" w:rsidRPr="00352762" w:rsidRDefault="00352762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325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62" w:rsidRPr="00352762" w:rsidRDefault="00352762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9465,00</w:t>
            </w:r>
          </w:p>
        </w:tc>
      </w:tr>
    </w:tbl>
    <w:p w:rsidR="00905E4D" w:rsidRDefault="00905E4D" w:rsidP="0035276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05E4D" w:rsidRDefault="00905E4D" w:rsidP="0035276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05E4D" w:rsidRDefault="00905E4D" w:rsidP="0035276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05E4D" w:rsidRDefault="00905E4D" w:rsidP="0035276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52762" w:rsidRPr="00352762" w:rsidRDefault="00352762" w:rsidP="0035276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527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ільський голова                                   </w:t>
      </w:r>
      <w:r w:rsidR="00905E4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</w:t>
      </w:r>
      <w:r w:rsidRPr="003527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</w:t>
      </w:r>
      <w:proofErr w:type="spellStart"/>
      <w:r w:rsidRPr="00352762">
        <w:rPr>
          <w:rFonts w:ascii="Times New Roman" w:eastAsia="Times New Roman" w:hAnsi="Times New Roman" w:cs="Times New Roman"/>
          <w:sz w:val="28"/>
          <w:szCs w:val="28"/>
          <w:lang w:eastAsia="uk-UA"/>
        </w:rPr>
        <w:t>І.І.Іванчук</w:t>
      </w:r>
      <w:proofErr w:type="spellEnd"/>
    </w:p>
    <w:p w:rsidR="00352762" w:rsidRPr="00352762" w:rsidRDefault="00352762" w:rsidP="0035276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52762" w:rsidRPr="00352762" w:rsidRDefault="00352762" w:rsidP="00352762">
      <w:pPr>
        <w:spacing w:after="0" w:line="360" w:lineRule="auto"/>
        <w:rPr>
          <w:rFonts w:ascii="Calibri" w:eastAsia="Times New Roman" w:hAnsi="Calibri" w:cs="Times New Roman"/>
          <w:lang w:eastAsia="uk-UA"/>
        </w:rPr>
      </w:pPr>
    </w:p>
    <w:p w:rsidR="00352762" w:rsidRPr="00352762" w:rsidRDefault="00352762" w:rsidP="00352762">
      <w:pPr>
        <w:tabs>
          <w:tab w:val="left" w:pos="1065"/>
        </w:tabs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52762" w:rsidRPr="00437320" w:rsidRDefault="00352762" w:rsidP="004373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37320" w:rsidRPr="00437320" w:rsidRDefault="00437320" w:rsidP="004373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37320" w:rsidRPr="00437320" w:rsidRDefault="00437320">
      <w:pPr>
        <w:rPr>
          <w:lang w:val="ru-RU"/>
        </w:rPr>
      </w:pPr>
    </w:p>
    <w:sectPr w:rsidR="00437320" w:rsidRPr="00437320" w:rsidSect="00022A51">
      <w:pgSz w:w="11906" w:h="16838" w:code="9"/>
      <w:pgMar w:top="850" w:right="849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320"/>
    <w:rsid w:val="00022A51"/>
    <w:rsid w:val="00096025"/>
    <w:rsid w:val="00352762"/>
    <w:rsid w:val="003F578B"/>
    <w:rsid w:val="00437320"/>
    <w:rsid w:val="00450617"/>
    <w:rsid w:val="006B0DB7"/>
    <w:rsid w:val="0090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F9728"/>
  <w15:chartTrackingRefBased/>
  <w15:docId w15:val="{0022D625-C446-47AC-9E84-132507F97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5E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5E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EBD3F-F991-4830-8596-2EB954727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55</Words>
  <Characters>83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4</cp:revision>
  <cp:lastPrinted>2019-01-02T14:08:00Z</cp:lastPrinted>
  <dcterms:created xsi:type="dcterms:W3CDTF">2018-12-19T09:00:00Z</dcterms:created>
  <dcterms:modified xsi:type="dcterms:W3CDTF">2019-01-02T14:09:00Z</dcterms:modified>
</cp:coreProperties>
</file>